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12054" w:tblpY="-29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BB71D0" w:rsidRPr="00BB71D0" w14:paraId="381DDD0E" w14:textId="77777777" w:rsidTr="0048480D">
        <w:trPr>
          <w:trHeight w:val="514"/>
        </w:trPr>
        <w:tc>
          <w:tcPr>
            <w:tcW w:w="3964" w:type="dxa"/>
            <w:vAlign w:val="center"/>
          </w:tcPr>
          <w:p w14:paraId="2AD7E94C" w14:textId="77777777" w:rsidR="00407D47" w:rsidRPr="0004431E" w:rsidRDefault="00407D47" w:rsidP="0048480D">
            <w:pPr>
              <w:ind w:left="41"/>
              <w:jc w:val="center"/>
              <w:rPr>
                <w:color w:val="538135" w:themeColor="accent6" w:themeShade="BF"/>
                <w:u w:val="single"/>
              </w:rPr>
            </w:pPr>
            <w:r w:rsidRPr="0004431E">
              <w:rPr>
                <w:color w:val="538135" w:themeColor="accent6" w:themeShade="BF"/>
                <w:u w:val="single"/>
              </w:rPr>
              <w:t>Laboratorio täyttää:</w:t>
            </w:r>
          </w:p>
        </w:tc>
      </w:tr>
      <w:tr w:rsidR="00BB71D0" w:rsidRPr="00BB71D0" w14:paraId="2479780B" w14:textId="77777777" w:rsidTr="0048480D">
        <w:trPr>
          <w:trHeight w:val="487"/>
        </w:trPr>
        <w:tc>
          <w:tcPr>
            <w:tcW w:w="3964" w:type="dxa"/>
            <w:tcBorders>
              <w:bottom w:val="dashed" w:sz="4" w:space="0" w:color="auto"/>
            </w:tcBorders>
            <w:vAlign w:val="center"/>
          </w:tcPr>
          <w:p w14:paraId="6CB630C2" w14:textId="24C95790" w:rsidR="00407D47" w:rsidRPr="00BB71D0" w:rsidRDefault="00407D47" w:rsidP="0048480D">
            <w:pPr>
              <w:ind w:left="41" w:right="-390"/>
              <w:rPr>
                <w:color w:val="538135" w:themeColor="accent6" w:themeShade="BF"/>
              </w:rPr>
            </w:pPr>
            <w:r w:rsidRPr="00BB71D0">
              <w:rPr>
                <w:color w:val="538135" w:themeColor="accent6" w:themeShade="BF"/>
              </w:rPr>
              <w:t>Vastaanottopvä</w:t>
            </w:r>
          </w:p>
        </w:tc>
      </w:tr>
      <w:tr w:rsidR="00BB71D0" w:rsidRPr="00BB71D0" w14:paraId="697CC0E3" w14:textId="77777777" w:rsidTr="0048480D">
        <w:trPr>
          <w:trHeight w:val="487"/>
        </w:trPr>
        <w:tc>
          <w:tcPr>
            <w:tcW w:w="3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FEF152" w14:textId="25D23750" w:rsidR="00407D47" w:rsidRPr="00BB71D0" w:rsidRDefault="00407D47" w:rsidP="0048480D">
            <w:pPr>
              <w:ind w:left="41" w:right="-391"/>
              <w:rPr>
                <w:color w:val="538135" w:themeColor="accent6" w:themeShade="BF"/>
              </w:rPr>
            </w:pPr>
            <w:r w:rsidRPr="00BB71D0">
              <w:rPr>
                <w:color w:val="538135" w:themeColor="accent6" w:themeShade="BF"/>
              </w:rPr>
              <w:t>Tilausnumero</w:t>
            </w:r>
          </w:p>
        </w:tc>
      </w:tr>
    </w:tbl>
    <w:tbl>
      <w:tblPr>
        <w:tblStyle w:val="TableGrid"/>
        <w:tblpPr w:leftFromText="141" w:rightFromText="141" w:horzAnchor="margin" w:tblpX="-426" w:tblpY="-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B649D7" w14:paraId="39F9E679" w14:textId="77777777" w:rsidTr="00524F51">
        <w:tc>
          <w:tcPr>
            <w:tcW w:w="3336" w:type="dxa"/>
          </w:tcPr>
          <w:p w14:paraId="560286CA" w14:textId="6E9BC2AF" w:rsidR="00B649D7" w:rsidRDefault="00F46DD9" w:rsidP="00524F51">
            <w:pPr>
              <w:pStyle w:val="Header"/>
              <w:tabs>
                <w:tab w:val="clear" w:pos="4819"/>
                <w:tab w:val="clear" w:pos="9638"/>
              </w:tabs>
              <w:ind w:left="-677"/>
              <w:jc w:val="right"/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8AAB5" wp14:editId="44A1C0D6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72720</wp:posOffset>
                  </wp:positionV>
                  <wp:extent cx="1978508" cy="323850"/>
                  <wp:effectExtent l="0" t="0" r="3175" b="0"/>
                  <wp:wrapSquare wrapText="bothSides"/>
                  <wp:docPr id="6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508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17140B" w14:textId="25BFBC4B" w:rsidR="00407D47" w:rsidRDefault="00407D47" w:rsidP="00B649D7">
      <w:pPr>
        <w:jc w:val="center"/>
      </w:pPr>
      <w:r w:rsidRPr="00407D47">
        <w:rPr>
          <w:b/>
          <w:sz w:val="28"/>
        </w:rPr>
        <w:t>TUTKIMUSTILAUSLOMAKE</w:t>
      </w:r>
    </w:p>
    <w:p w14:paraId="0F82B81E" w14:textId="4A1137DB" w:rsidR="00D171E0" w:rsidRPr="00D068B6" w:rsidRDefault="00DD6E6B" w:rsidP="00DD6E6B">
      <w:pPr>
        <w:ind w:left="1304"/>
        <w:jc w:val="center"/>
        <w:rPr>
          <w:b/>
        </w:rPr>
      </w:pPr>
      <w:r>
        <w:rPr>
          <w:b/>
          <w:sz w:val="28"/>
        </w:rPr>
        <w:t>Betonin ja kiviainesmateriaalien tutkimukset</w:t>
      </w:r>
    </w:p>
    <w:tbl>
      <w:tblPr>
        <w:tblW w:w="1516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517"/>
        <w:gridCol w:w="1701"/>
        <w:gridCol w:w="1279"/>
        <w:gridCol w:w="2127"/>
      </w:tblGrid>
      <w:tr w:rsidR="003646EE" w:rsidRPr="009E5047" w14:paraId="458F5083" w14:textId="77777777" w:rsidTr="00853E8B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FAD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ilaaja ja yhteyshenkilö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169" w14:textId="59D5BF2A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3646EE" w:rsidRPr="009E5047" w14:paraId="73AC63D4" w14:textId="77777777" w:rsidTr="00853E8B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37D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Sähköpostiosoite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A57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3646EE" w:rsidRPr="009E5047" w14:paraId="5748DAD0" w14:textId="77777777" w:rsidTr="00853E8B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ACA5" w14:textId="652E6C30" w:rsidR="009E5047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askutusosoite ja viite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FEB2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3646EE" w:rsidRPr="009E5047" w14:paraId="16658A08" w14:textId="77777777" w:rsidTr="00F32A60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AC5F" w14:textId="08DEC4BE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Kohd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8CD7" w14:textId="77777777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F7E8" w14:textId="7C01E1C6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Rakennusvuosi*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7594" w14:textId="4536AC71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F32A60" w:rsidRPr="009E5047" w14:paraId="7AA0D8D8" w14:textId="77777777" w:rsidTr="00F32A60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49D6" w14:textId="2112F1D2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Näytteenottopäivä j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-</w:t>
            </w: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ottaj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874C" w14:textId="77777777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25585C" w14:textId="7CAAB1BC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16E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ulosten toivottu toimitusaik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C05C46" w14:textId="6B91A9A0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3646EE" w:rsidRPr="009E5047" w14:paraId="1E8BBDD3" w14:textId="77777777" w:rsidTr="00853E8B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165" w14:textId="642E0393" w:rsidR="00DD6E6B" w:rsidRPr="009E5047" w:rsidRDefault="00DD6E6B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Lisätietoja </w:t>
            </w:r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 xml:space="preserve">(tutkimuksen tavoite, altistusolosuhteet, aiemmat korjaukset, silminnähtävät vauriot, </w:t>
            </w:r>
            <w:proofErr w:type="gramStart"/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tms</w:t>
            </w:r>
            <w:r w:rsidR="001426D5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.</w:t>
            </w:r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*</w:t>
            </w:r>
            <w:proofErr w:type="gramEnd"/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E0467" w14:textId="133CC5F2" w:rsidR="00DD6E6B" w:rsidRPr="009E5047" w:rsidRDefault="00DD6E6B" w:rsidP="00364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  <w:p w14:paraId="6A0009FA" w14:textId="3359F150" w:rsidR="00DD6E6B" w:rsidRPr="009E5047" w:rsidRDefault="00DD6E6B" w:rsidP="00364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6FA25C16" w14:textId="56889BD8" w:rsidR="009E5047" w:rsidRPr="00677120" w:rsidRDefault="009E5047" w:rsidP="0048480D">
      <w:pPr>
        <w:ind w:left="-426"/>
        <w:rPr>
          <w:i/>
          <w:sz w:val="20"/>
        </w:rPr>
      </w:pPr>
      <w:r w:rsidRPr="00677120">
        <w:rPr>
          <w:i/>
          <w:sz w:val="20"/>
        </w:rPr>
        <w:t>*täyttäminen vapaaehtoista</w:t>
      </w:r>
    </w:p>
    <w:p w14:paraId="2E8B1F53" w14:textId="2A3D6D99" w:rsidR="00F32A60" w:rsidRDefault="00D068B6" w:rsidP="00F32A60">
      <w:pPr>
        <w:spacing w:after="0"/>
        <w:ind w:left="-567"/>
        <w:jc w:val="both"/>
        <w:rPr>
          <w:i/>
          <w:color w:val="808080" w:themeColor="background1" w:themeShade="80"/>
          <w:sz w:val="20"/>
        </w:rPr>
      </w:pPr>
      <w:r w:rsidRPr="00D068B6">
        <w:rPr>
          <w:i/>
          <w:color w:val="808080" w:themeColor="background1" w:themeShade="80"/>
          <w:sz w:val="20"/>
        </w:rPr>
        <w:t xml:space="preserve">LÄHETYSOHJEET: </w:t>
      </w:r>
      <w:r w:rsidR="00DD6E6B">
        <w:rPr>
          <w:i/>
          <w:color w:val="808080" w:themeColor="background1" w:themeShade="80"/>
          <w:sz w:val="20"/>
        </w:rPr>
        <w:t xml:space="preserve">Näytteet tulee pakata yksittäin pusseihin (esim. </w:t>
      </w:r>
      <w:proofErr w:type="spellStart"/>
      <w:r w:rsidR="00DD6E6B">
        <w:rPr>
          <w:i/>
          <w:color w:val="808080" w:themeColor="background1" w:themeShade="80"/>
          <w:sz w:val="20"/>
        </w:rPr>
        <w:t>minigrip</w:t>
      </w:r>
      <w:proofErr w:type="spellEnd"/>
      <w:r w:rsidR="00DD6E6B">
        <w:rPr>
          <w:i/>
          <w:color w:val="808080" w:themeColor="background1" w:themeShade="80"/>
          <w:sz w:val="20"/>
        </w:rPr>
        <w:t>) tai muoviin.</w:t>
      </w:r>
      <w:r w:rsidRPr="00D068B6">
        <w:rPr>
          <w:i/>
          <w:color w:val="808080" w:themeColor="background1" w:themeShade="80"/>
          <w:sz w:val="20"/>
        </w:rPr>
        <w:t xml:space="preserve"> Numeroi näyte</w:t>
      </w:r>
      <w:r w:rsidR="00010C11">
        <w:rPr>
          <w:i/>
          <w:color w:val="808080" w:themeColor="background1" w:themeShade="80"/>
          <w:sz w:val="20"/>
        </w:rPr>
        <w:t xml:space="preserve">pussit </w:t>
      </w:r>
      <w:r w:rsidRPr="00D068B6">
        <w:rPr>
          <w:i/>
          <w:color w:val="808080" w:themeColor="background1" w:themeShade="80"/>
          <w:sz w:val="20"/>
        </w:rPr>
        <w:t>vastaamaan tilauslomakkeessa olevaa numerointia</w:t>
      </w:r>
      <w:r w:rsidR="00DD6E6B">
        <w:rPr>
          <w:i/>
          <w:color w:val="808080" w:themeColor="background1" w:themeShade="80"/>
          <w:sz w:val="20"/>
        </w:rPr>
        <w:t xml:space="preserve"> ja näytteet siten, että pinnat ovat yksiselitteiset</w:t>
      </w:r>
      <w:r w:rsidRPr="00D068B6">
        <w:rPr>
          <w:i/>
          <w:color w:val="808080" w:themeColor="background1" w:themeShade="80"/>
          <w:sz w:val="20"/>
        </w:rPr>
        <w:t xml:space="preserve">. Pakkaa näytteet kuljetusta kestävään pakettiin </w:t>
      </w:r>
      <w:r w:rsidR="00010C11">
        <w:rPr>
          <w:i/>
          <w:color w:val="808080" w:themeColor="background1" w:themeShade="80"/>
          <w:sz w:val="20"/>
        </w:rPr>
        <w:t xml:space="preserve">siten, että ne eivät pääse vaurioitumaan kuljetuksen aikana. </w:t>
      </w:r>
    </w:p>
    <w:p w14:paraId="62F0A7FE" w14:textId="5F548435" w:rsidR="000B2010" w:rsidRPr="00916E80" w:rsidRDefault="000B2010" w:rsidP="005C2881">
      <w:pPr>
        <w:spacing w:after="0"/>
        <w:ind w:left="-567"/>
        <w:jc w:val="both"/>
        <w:rPr>
          <w:b/>
          <w:i/>
          <w:color w:val="808080" w:themeColor="background1" w:themeShade="80"/>
          <w:sz w:val="20"/>
        </w:rPr>
      </w:pPr>
      <w:r w:rsidRPr="00916E80">
        <w:rPr>
          <w:b/>
          <w:i/>
          <w:color w:val="808080" w:themeColor="background1" w:themeShade="80"/>
          <w:sz w:val="20"/>
        </w:rPr>
        <w:t>L</w:t>
      </w:r>
      <w:r w:rsidR="004B49FA">
        <w:rPr>
          <w:b/>
          <w:i/>
          <w:color w:val="808080" w:themeColor="background1" w:themeShade="80"/>
          <w:sz w:val="20"/>
        </w:rPr>
        <w:t xml:space="preserve">ähetä tai </w:t>
      </w:r>
      <w:r w:rsidR="00AF0663">
        <w:rPr>
          <w:b/>
          <w:i/>
          <w:color w:val="808080" w:themeColor="background1" w:themeShade="80"/>
          <w:sz w:val="20"/>
        </w:rPr>
        <w:t xml:space="preserve">tuo </w:t>
      </w:r>
      <w:r w:rsidR="004B49FA">
        <w:rPr>
          <w:b/>
          <w:i/>
          <w:color w:val="808080" w:themeColor="background1" w:themeShade="80"/>
          <w:sz w:val="20"/>
        </w:rPr>
        <w:t>näytteet johonkin seuraavista Mitan testauslaboratorioista</w:t>
      </w:r>
      <w:r w:rsidR="00D70DF1" w:rsidRPr="00916E80">
        <w:rPr>
          <w:b/>
          <w:i/>
          <w:color w:val="808080" w:themeColor="background1" w:themeShade="80"/>
          <w:sz w:val="20"/>
        </w:rPr>
        <w:t>: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916E80" w:rsidRPr="00916E80" w14:paraId="4AAACF77" w14:textId="77777777" w:rsidTr="00881249">
        <w:trPr>
          <w:trHeight w:val="80"/>
        </w:trPr>
        <w:tc>
          <w:tcPr>
            <w:tcW w:w="4664" w:type="dxa"/>
          </w:tcPr>
          <w:p w14:paraId="44A44352" w14:textId="2656C911" w:rsidR="00916E80" w:rsidRPr="00916E80" w:rsidRDefault="00881249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 w:rsidRPr="00881249">
              <w:rPr>
                <w:b/>
                <w:iCs/>
                <w:color w:val="808080" w:themeColor="background1" w:themeShade="80"/>
                <w:szCs w:val="24"/>
              </w:rPr>
              <w:t>Oulu:</w:t>
            </w:r>
            <w:r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>Myyntimiehenkuja 4, 90410 Oulu</w:t>
            </w:r>
          </w:p>
        </w:tc>
        <w:tc>
          <w:tcPr>
            <w:tcW w:w="4665" w:type="dxa"/>
          </w:tcPr>
          <w:p w14:paraId="6CB775C1" w14:textId="298C98D7" w:rsidR="00916E80" w:rsidRPr="00916E80" w:rsidRDefault="00881249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 w:rsidRPr="00881249">
              <w:rPr>
                <w:b/>
                <w:iCs/>
                <w:color w:val="808080" w:themeColor="background1" w:themeShade="80"/>
                <w:szCs w:val="24"/>
              </w:rPr>
              <w:t>Helsinki:</w:t>
            </w:r>
            <w:r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proofErr w:type="spellStart"/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>Ruosilantie</w:t>
            </w:r>
            <w:proofErr w:type="spellEnd"/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 xml:space="preserve"> 7B, 00390 Helsinki</w:t>
            </w:r>
          </w:p>
        </w:tc>
        <w:tc>
          <w:tcPr>
            <w:tcW w:w="4665" w:type="dxa"/>
          </w:tcPr>
          <w:p w14:paraId="552D6C91" w14:textId="2AB9F254" w:rsidR="00916E80" w:rsidRPr="00916E80" w:rsidRDefault="00881249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 w:rsidRPr="00881249">
              <w:rPr>
                <w:b/>
                <w:iCs/>
                <w:color w:val="808080" w:themeColor="background1" w:themeShade="80"/>
                <w:szCs w:val="24"/>
              </w:rPr>
              <w:t>Kuopio:</w:t>
            </w:r>
            <w:r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proofErr w:type="spellStart"/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>M</w:t>
            </w:r>
            <w:r w:rsidR="00916E80">
              <w:rPr>
                <w:b/>
                <w:i/>
                <w:color w:val="808080" w:themeColor="background1" w:themeShade="80"/>
                <w:sz w:val="20"/>
              </w:rPr>
              <w:t>icrokatu</w:t>
            </w:r>
            <w:proofErr w:type="spellEnd"/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 xml:space="preserve"> </w:t>
            </w:r>
            <w:r w:rsidR="00266966">
              <w:rPr>
                <w:b/>
                <w:i/>
                <w:color w:val="808080" w:themeColor="background1" w:themeShade="80"/>
                <w:sz w:val="20"/>
              </w:rPr>
              <w:t>1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 xml:space="preserve">, </w:t>
            </w:r>
            <w:r w:rsidR="00916E80">
              <w:rPr>
                <w:b/>
                <w:i/>
                <w:color w:val="808080" w:themeColor="background1" w:themeShade="80"/>
                <w:sz w:val="20"/>
              </w:rPr>
              <w:t>70200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 xml:space="preserve"> </w:t>
            </w:r>
            <w:r w:rsidR="00916E80">
              <w:rPr>
                <w:b/>
                <w:i/>
                <w:color w:val="808080" w:themeColor="background1" w:themeShade="80"/>
                <w:sz w:val="20"/>
              </w:rPr>
              <w:t>Kuopio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 xml:space="preserve">  </w:t>
            </w:r>
          </w:p>
        </w:tc>
      </w:tr>
    </w:tbl>
    <w:p w14:paraId="07B0EB40" w14:textId="77777777" w:rsidR="00881249" w:rsidRPr="00881249" w:rsidRDefault="00881249" w:rsidP="00916E80">
      <w:pPr>
        <w:ind w:left="-567"/>
        <w:jc w:val="both"/>
        <w:rPr>
          <w:i/>
          <w:iCs/>
          <w:color w:val="808080" w:themeColor="text1" w:themeTint="7F"/>
          <w:sz w:val="6"/>
          <w:szCs w:val="6"/>
        </w:rPr>
      </w:pPr>
    </w:p>
    <w:p w14:paraId="553B6335" w14:textId="43985B92" w:rsidR="00D068B6" w:rsidRPr="00916E80" w:rsidRDefault="00916E80" w:rsidP="00916E80">
      <w:pPr>
        <w:ind w:left="-567"/>
        <w:jc w:val="both"/>
        <w:rPr>
          <w:i/>
          <w:iCs/>
          <w:color w:val="808080" w:themeColor="text1" w:themeTint="7F"/>
          <w:sz w:val="20"/>
          <w:szCs w:val="20"/>
        </w:rPr>
      </w:pPr>
      <w:r w:rsidRPr="56238533">
        <w:rPr>
          <w:i/>
          <w:iCs/>
          <w:color w:val="808080" w:themeColor="text1" w:themeTint="7F"/>
          <w:sz w:val="20"/>
          <w:szCs w:val="20"/>
        </w:rPr>
        <w:t xml:space="preserve">ANALYYSIT: OH (betonin tai muun kiviainesmateriaalit tutkimus valomikroskooppisesti ohuthieestä, sisältää KARB), PH (betonin tai muun kiviainesmateriaalit tutkimus valomikroskooppisesti pintahieestä, pituus maksimissaan 100 mm, sisältää KRB), K/S (laastin kalkki-sementtisuhteen määritys, tutkimukseen sisältyy OH), </w:t>
      </w:r>
      <w:r>
        <w:rPr>
          <w:i/>
          <w:iCs/>
          <w:color w:val="808080" w:themeColor="text1" w:themeTint="7F"/>
          <w:sz w:val="20"/>
          <w:szCs w:val="20"/>
        </w:rPr>
        <w:t xml:space="preserve">HJ (huokosjakotutkimus ohuthieestä), </w:t>
      </w:r>
      <w:r w:rsidRPr="56238533">
        <w:rPr>
          <w:i/>
          <w:iCs/>
          <w:color w:val="808080" w:themeColor="text1" w:themeTint="7F"/>
          <w:sz w:val="20"/>
          <w:szCs w:val="20"/>
        </w:rPr>
        <w:t>KRB (</w:t>
      </w:r>
      <w:proofErr w:type="spellStart"/>
      <w:r w:rsidRPr="56238533">
        <w:rPr>
          <w:i/>
          <w:iCs/>
          <w:color w:val="808080" w:themeColor="text1" w:themeTint="7F"/>
          <w:sz w:val="20"/>
          <w:szCs w:val="20"/>
        </w:rPr>
        <w:t>karbonatisoitumissyvyyden</w:t>
      </w:r>
      <w:proofErr w:type="spellEnd"/>
      <w:r w:rsidRPr="56238533">
        <w:rPr>
          <w:i/>
          <w:iCs/>
          <w:color w:val="808080" w:themeColor="text1" w:themeTint="7F"/>
          <w:sz w:val="20"/>
          <w:szCs w:val="20"/>
        </w:rPr>
        <w:t xml:space="preserve"> määritys </w:t>
      </w:r>
      <w:proofErr w:type="spellStart"/>
      <w:r w:rsidRPr="56238533">
        <w:rPr>
          <w:i/>
          <w:iCs/>
          <w:color w:val="808080" w:themeColor="text1" w:themeTint="7F"/>
          <w:sz w:val="20"/>
          <w:szCs w:val="20"/>
        </w:rPr>
        <w:t>fenoliftaleiini</w:t>
      </w:r>
      <w:proofErr w:type="spellEnd"/>
      <w:r w:rsidRPr="56238533">
        <w:rPr>
          <w:i/>
          <w:iCs/>
          <w:color w:val="808080" w:themeColor="text1" w:themeTint="7F"/>
          <w:sz w:val="20"/>
          <w:szCs w:val="20"/>
        </w:rPr>
        <w:t>-indikaattorilla), KLO (betonin kloridipitoisuus), VETO (vetolujuusmittaus), PUR (puristuslujuusmittaus)</w:t>
      </w:r>
      <w:r>
        <w:rPr>
          <w:i/>
          <w:iCs/>
          <w:color w:val="808080" w:themeColor="text1" w:themeTint="7F"/>
          <w:sz w:val="20"/>
          <w:szCs w:val="20"/>
        </w:rPr>
        <w:t xml:space="preserve">, ASB asbestitutkimus, H-A haitta-ainetutkimus (PAH, PCB, </w:t>
      </w:r>
      <w:proofErr w:type="spellStart"/>
      <w:r>
        <w:rPr>
          <w:i/>
          <w:iCs/>
          <w:color w:val="808080" w:themeColor="text1" w:themeTint="7F"/>
          <w:sz w:val="20"/>
          <w:szCs w:val="20"/>
        </w:rPr>
        <w:t>Pb</w:t>
      </w:r>
      <w:proofErr w:type="spellEnd"/>
      <w:r>
        <w:rPr>
          <w:i/>
          <w:iCs/>
          <w:color w:val="808080" w:themeColor="text1" w:themeTint="7F"/>
          <w:sz w:val="20"/>
          <w:szCs w:val="20"/>
        </w:rPr>
        <w:t>, raskasmetallit</w:t>
      </w:r>
      <w:r w:rsidR="00881249">
        <w:rPr>
          <w:i/>
          <w:iCs/>
          <w:color w:val="808080" w:themeColor="text1" w:themeTint="7F"/>
          <w:sz w:val="20"/>
          <w:szCs w:val="20"/>
        </w:rPr>
        <w:t>, PVC</w:t>
      </w:r>
      <w:r>
        <w:rPr>
          <w:i/>
          <w:iCs/>
          <w:color w:val="808080" w:themeColor="text1" w:themeTint="7F"/>
          <w:sz w:val="20"/>
          <w:szCs w:val="20"/>
        </w:rPr>
        <w:t>).</w:t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2"/>
        <w:gridCol w:w="3684"/>
        <w:gridCol w:w="850"/>
        <w:gridCol w:w="851"/>
        <w:gridCol w:w="572"/>
        <w:gridCol w:w="567"/>
        <w:gridCol w:w="567"/>
        <w:gridCol w:w="567"/>
        <w:gridCol w:w="567"/>
        <w:gridCol w:w="708"/>
        <w:gridCol w:w="567"/>
        <w:gridCol w:w="714"/>
        <w:gridCol w:w="704"/>
        <w:gridCol w:w="3548"/>
      </w:tblGrid>
      <w:tr w:rsidR="006D4D0D" w:rsidRPr="00D068B6" w14:paraId="1EB64B9F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056DC389" w14:textId="330F495D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 w:rsidRPr="00D068B6">
              <w:rPr>
                <w:b/>
                <w:sz w:val="18"/>
              </w:rPr>
              <w:t>Näyte nro</w:t>
            </w:r>
          </w:p>
        </w:tc>
        <w:tc>
          <w:tcPr>
            <w:tcW w:w="3684" w:type="dxa"/>
            <w:vAlign w:val="center"/>
          </w:tcPr>
          <w:p w14:paraId="5EF305F5" w14:textId="19C91D2E" w:rsidR="006D4D0D" w:rsidRPr="00D068B6" w:rsidRDefault="006D4D0D" w:rsidP="7DB81504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Näytteenottopaikka/rakenne</w:t>
            </w:r>
          </w:p>
        </w:tc>
        <w:tc>
          <w:tcPr>
            <w:tcW w:w="850" w:type="dxa"/>
            <w:vAlign w:val="center"/>
          </w:tcPr>
          <w:p w14:paraId="2A57C488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2C3861C5" w14:textId="080BD6A0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66E8DDD9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0A0B8D46" w14:textId="47D576E4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78376D93" w14:textId="559A9807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0E5C3FD4" w14:textId="6A5F94D6" w:rsidR="006D4D0D" w:rsidRDefault="006D4D0D" w:rsidP="7DB81504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64E00AD6" w14:textId="27167E35" w:rsidR="006D4D0D" w:rsidRDefault="006D4D0D" w:rsidP="00E745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0173949F" w14:textId="67CD0685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3657B9F7" w14:textId="0C2F6715" w:rsidR="006D4D0D" w:rsidRDefault="006D4D0D" w:rsidP="00010C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4A1940BF" w14:textId="5C474CBC" w:rsidR="006D4D0D" w:rsidRPr="00D068B6" w:rsidRDefault="006D4D0D" w:rsidP="00010C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45D5C6F0" w14:textId="07C98A7F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6CDEBDCD" w14:textId="45D89FA9" w:rsidR="006D4D0D" w:rsidRDefault="006D4D0D" w:rsidP="006D4D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70B6580E" w14:textId="1C0D4E2D" w:rsidR="006D4D0D" w:rsidRDefault="006D4D0D" w:rsidP="006D4D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1FE31CD9" w14:textId="1DF8E6AE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7F4F5068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tutkittava pinta/syvyysalue </w:t>
            </w:r>
          </w:p>
          <w:p w14:paraId="353DCB8A" w14:textId="20CC949A" w:rsidR="006D4D0D" w:rsidRPr="00D068B6" w:rsidRDefault="006D4D0D" w:rsidP="004848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i muu tarkenne)</w:t>
            </w:r>
          </w:p>
        </w:tc>
      </w:tr>
      <w:tr w:rsidR="006D4D0D" w:rsidRPr="00D068B6" w14:paraId="1B08367D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FA0A651" w14:textId="3925360C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119639E" w14:textId="1813580A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0F7758" w14:textId="4AB0140E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6247BB" w14:textId="66684F1E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766A5D5" w14:textId="63379552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EF71CC" w14:textId="50A4F428" w:rsidR="006D4D0D" w:rsidRPr="003646EE" w:rsidRDefault="006D4D0D" w:rsidP="003646E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7FE6AD" w14:textId="33E41922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F48823" w14:textId="7BA2E97B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EB3A96" w14:textId="5076E102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17838D" w14:textId="3740EAA7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1E9416" w14:textId="60BC6A25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27CCCF1" w14:textId="0661606A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3339837" w14:textId="6E31C50C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023DDFF" w14:textId="4C91DD07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646EE" w:rsidRPr="00D068B6" w14:paraId="613A3D73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40CDFA0A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8FE270D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2CFA43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899C55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33F2100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1FA99A" w14:textId="094D1A3E" w:rsidR="003646EE" w:rsidRPr="003646EE" w:rsidRDefault="003646EE" w:rsidP="003646E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377683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E1D8B6" w14:textId="34C13C6A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C7499E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43A48B" w14:textId="3C335EC4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0C4DF2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CC2C281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7CE8809" w14:textId="68CF1E1A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7173ADE" w14:textId="3D3FF7C4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646EE" w:rsidRPr="00D068B6" w14:paraId="47EEF4AA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5CC17C63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5CDD9A1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22AC09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2EB819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1598753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C9290B" w14:textId="39EF3C2A" w:rsidR="003646EE" w:rsidRPr="003646EE" w:rsidRDefault="003646EE" w:rsidP="003646E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DDC7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958BD" w14:textId="0ECA6EC9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13FEC8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BE1F7A" w14:textId="0D5FDFA9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CA7CD5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C6B898D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7B3BF89" w14:textId="06ACC0C2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823FEB3" w14:textId="4A3624C1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70DF1" w:rsidRPr="00D068B6" w14:paraId="7B54DE2A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5ECE2CC9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6990E1C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BF2202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889EC3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F3F783C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F43DA9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EE4827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52A5C8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AECA8A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9CE4A8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FCB050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304B825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7191712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896C6C8" w14:textId="77777777" w:rsidR="00D70DF1" w:rsidRPr="003646EE" w:rsidRDefault="00D70DF1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32A60" w:rsidRPr="00D068B6" w14:paraId="35FE7263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01DBE69A" w14:textId="384252E2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68B6">
              <w:rPr>
                <w:b/>
                <w:sz w:val="18"/>
              </w:rPr>
              <w:lastRenderedPageBreak/>
              <w:t>Näyte nro</w:t>
            </w:r>
          </w:p>
        </w:tc>
        <w:tc>
          <w:tcPr>
            <w:tcW w:w="3684" w:type="dxa"/>
            <w:vAlign w:val="center"/>
          </w:tcPr>
          <w:p w14:paraId="6C2A4070" w14:textId="63727C79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Näytteenottopaikka/rakenne</w:t>
            </w:r>
          </w:p>
        </w:tc>
        <w:tc>
          <w:tcPr>
            <w:tcW w:w="850" w:type="dxa"/>
            <w:vAlign w:val="center"/>
          </w:tcPr>
          <w:p w14:paraId="3A1E0CAB" w14:textId="77777777" w:rsidR="00F32A60" w:rsidRDefault="00F32A60" w:rsidP="00F32A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2BF7061F" w14:textId="2DD8C660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703F2AF0" w14:textId="77777777" w:rsidR="00F32A60" w:rsidRDefault="00F32A60" w:rsidP="00F32A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3EB2A05D" w14:textId="425F1FC4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65BEE61A" w14:textId="56526F4E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678E56E0" w14:textId="3384D9A8" w:rsidR="00F32A60" w:rsidRPr="003646EE" w:rsidRDefault="00F32A60" w:rsidP="00F32A6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5AA7AAA3" w14:textId="0A9EBF1A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6D4A1231" w14:textId="0715FD59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4DA8DFFB" w14:textId="71A4FBF2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62A57586" w14:textId="61627117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009A919E" w14:textId="18997B11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44D0F825" w14:textId="5312EA61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1FCC818E" w14:textId="17B675B7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4DCEA53A" w14:textId="77777777" w:rsidR="00F32A60" w:rsidRDefault="00F32A60" w:rsidP="00F32A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0BA5814F" w14:textId="77777777" w:rsidR="00F32A60" w:rsidRDefault="00F32A60" w:rsidP="00F32A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tutkittava pinta/syvyysalue </w:t>
            </w:r>
          </w:p>
          <w:p w14:paraId="0392E8ED" w14:textId="675E6201" w:rsidR="00F32A60" w:rsidRPr="003646EE" w:rsidRDefault="00F32A60" w:rsidP="00F32A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tai muu tarkenne)</w:t>
            </w:r>
          </w:p>
        </w:tc>
      </w:tr>
      <w:tr w:rsidR="00F32A60" w14:paraId="0958834C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2FBAA490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647EF7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BBA40B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9109B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C2EBBE0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144D5C" w14:textId="1B6FC56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9E348A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EA46A8" w14:textId="7A30DD14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5B82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A58369" w14:textId="442214D3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AF0798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A65B833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A055AE8" w14:textId="3488AD1B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06C331C2" w14:textId="2E264022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67334E3B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215CD5FD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18A1505" w14:textId="60A394CF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55069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EA4A9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3C344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B4E1A8" w14:textId="7C319060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FCE40B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AE2013" w14:textId="335257BE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0C942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1126AF" w14:textId="26F646F3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05E0BE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DAA389C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4DC2268" w14:textId="2B58831A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08B9DD8" w14:textId="064FF15D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1064C43D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7AFD66C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FC1CC18" w14:textId="3453B19E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BF8CE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8D9877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E1EF48E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8FB17C" w14:textId="6A7377A8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9E9FD4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98D7EF" w14:textId="060F5E3B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CB4798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6A0B879" w14:textId="6610D514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D1F33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27BCD1B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78F5BA3" w14:textId="4E0EA279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76B7499" w14:textId="04F6A886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24568086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230533A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99C932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C5D2BA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31ECB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C52AC0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F23F6F" w14:textId="7BEB02C4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2A29B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9D6A71" w14:textId="5E6649CD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096737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C96DB0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81E86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D330ABA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3FC382A" w14:textId="027853C9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3BEA896" w14:textId="258D5C1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07F04BD9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B8FE24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9E883A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0E760E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D3C444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1D1BA0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668D99" w14:textId="6B3A12AB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70ABC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B9A86F" w14:textId="0D9049EC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7F85F7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430DD4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76413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9116E7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6927D61" w14:textId="0A2F7112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5B12549" w14:textId="289A6DA5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0FBF6C92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73B518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9B4B28A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323EF0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A538C2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B7F2D7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35151" w14:textId="24BF6748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A17BE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FF08A" w14:textId="447B420B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BD4E4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E32B3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FD7E2C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3A693A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13C6F6A" w14:textId="0CC6DA04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9DE49BB" w14:textId="7AB31A49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3A4B6D76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401BEF7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4207D914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1FBBD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751BD0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5B8E110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D583C3" w14:textId="274670A9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EDC8D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9F0F3D" w14:textId="191C54CC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184444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FFCBE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3D60C3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B067F7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B43CFC5" w14:textId="687C7E4F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7B5F382" w14:textId="762CB1E2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6A1D2229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1FD6254D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561CDEA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258D22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A4266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761D0C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CE8151" w14:textId="14CFA606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56EB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922A7E" w14:textId="333E9275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750E52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B344D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65D3C4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91CBA37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B9D3D9C" w14:textId="13546E6B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A79B4E2" w14:textId="7AB45EF3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4EA32144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29623E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4ED7F43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7F55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CC202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FAB403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094BF6" w14:textId="3C675E6E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08D27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D8BF52" w14:textId="53F63980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30534D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F898C0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08C74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550B84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FE1E492" w14:textId="4E20A46D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9D0E9B9" w14:textId="63401D58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58D53E46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C2EA25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41699B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136DED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6CE748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2F161E4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DDD0E0" w14:textId="0FDE141D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668EA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452C2B" w14:textId="757F36CF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BC13E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54BB84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AA7092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41C0E1A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9994E15" w14:textId="14BA24A2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1AD8507" w14:textId="07C2F061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17C14CEA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FEA3322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6B88DD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277ADC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A0EB0A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265C36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068437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0AE922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9E64D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8F5B6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B178F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7AAF0B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899F084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4ACE8A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865E2FA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12362B85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DB07A68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654D9F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3AF868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58642F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7080D9C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FEC56E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E8E9CB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5E12F8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0AA89C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F32D7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23B19B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3614173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518D72E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503EA09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41BCA9FC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4330556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048F9DB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A60B3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083F53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A723BFB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73C414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36207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87351D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0D7DDE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A28073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26643D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0E0554D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93515FB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4992210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2A60" w14:paraId="16824BBC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53DAA3B1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5C6A78E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16956E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6F6232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E16EBB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5D6CE6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278DD8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796C97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479D85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72C7CA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676D5E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EDB98F3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987680A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AAEFF3B" w14:textId="77777777" w:rsidR="00F32A60" w:rsidRPr="003646EE" w:rsidRDefault="00F32A60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DC9" w14:paraId="275BF471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1CB537A3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6F2419BD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FC6A56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8836B1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0A6E8CA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3D419C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0AC84E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B31404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13BE13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6FAE2E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79D4EE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7EA8D78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C42262F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0BFC101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DC9" w14:paraId="54BF7D5C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56EAEA15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D22FEEC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9A6EAA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943BCF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6C75C0C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232F1F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D38E48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0627B6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2E5CDD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8AD6BEC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11E3DA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95ECEA1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529C550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E8378D6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DC9" w14:paraId="0FAC2067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23D09A01" w14:textId="77777777" w:rsidR="00C10DC9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4B0D223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7A3DEA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A61280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8207FD6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4E538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6A8330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37AD37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FCFC96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72C5A9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159C98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0252F8A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D9D9411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1464404" w14:textId="77777777" w:rsidR="00C10DC9" w:rsidRPr="003646EE" w:rsidRDefault="00C10DC9" w:rsidP="00F32A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171AA9DB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1B4BBA4" w14:textId="77777777" w:rsidR="003646EE" w:rsidRDefault="003646EE" w:rsidP="00CA536A">
            <w:pPr>
              <w:jc w:val="center"/>
            </w:pPr>
            <w:r w:rsidRPr="00D068B6">
              <w:rPr>
                <w:b/>
                <w:sz w:val="18"/>
              </w:rPr>
              <w:lastRenderedPageBreak/>
              <w:t>Näyte nro</w:t>
            </w:r>
          </w:p>
        </w:tc>
        <w:tc>
          <w:tcPr>
            <w:tcW w:w="3684" w:type="dxa"/>
            <w:vAlign w:val="center"/>
          </w:tcPr>
          <w:p w14:paraId="3D8F66FC" w14:textId="77777777" w:rsidR="003646EE" w:rsidRDefault="003646EE" w:rsidP="00CA536A">
            <w:pPr>
              <w:jc w:val="center"/>
            </w:pPr>
            <w:r w:rsidRPr="00D068B6">
              <w:rPr>
                <w:b/>
                <w:sz w:val="18"/>
              </w:rPr>
              <w:t>Näytteenottopaikka ja materiaali</w:t>
            </w:r>
          </w:p>
        </w:tc>
        <w:tc>
          <w:tcPr>
            <w:tcW w:w="850" w:type="dxa"/>
            <w:vAlign w:val="center"/>
          </w:tcPr>
          <w:p w14:paraId="416E944F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4A3C6E78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0B66CE49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02046E16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7EFFF1DE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3BEED47A" w14:textId="77777777" w:rsidR="003646EE" w:rsidRDefault="003646EE" w:rsidP="00CA536A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545A1C6B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20011562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649E0247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1CCA480B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173A9734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3DC76B20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26657E2C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1EA625C5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6703AA7D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tutkittava pinta/syvyysalue </w:t>
            </w:r>
          </w:p>
          <w:p w14:paraId="12B078E5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tai muu tarkenne)</w:t>
            </w:r>
          </w:p>
        </w:tc>
      </w:tr>
      <w:tr w:rsidR="003646EE" w:rsidRPr="003646EE" w14:paraId="7E945B5A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4F3070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A619AE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8006B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8DF41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7DAFCB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1EB05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5F864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ED34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ECB00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28BBF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C046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6653BE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4B82F4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8FAF4F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2A38EF20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1C8191A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1BE1E4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9C0C0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86C6B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381D6E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1D80B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E05D9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73A45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74EE8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EEB49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92C3B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B6B52F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F5AC7D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8B2461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19C5672F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53A6CA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D66135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00A29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6A0DE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6A39C8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993F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6DE37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BC0E6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80FB1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2D058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3B09E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2F6C8C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081D53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FDE2F3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61F312C4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45143DA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48D353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40204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2329B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3036C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6E037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87D06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53207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104FC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D1CFD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1EAA8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880742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2F3D83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FBAF26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5F056EA3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4523DAD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B90658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9458B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1D434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0AB7F0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34B68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4A954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4EC9C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9E7A5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AC7CF7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6F0F1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5A2F70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7EB327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4FCBDA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24D4766E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E72466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104639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6D874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EB661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5B85C2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B3BE7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9F094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3433E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B8CEF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E962C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7E4B5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71D68E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E4D478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5BD939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63EAF502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05D01AA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B9A3C9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13969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84227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92B681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44A53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83735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EDBA0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07B44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9BF80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874ED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6E8FC6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326E06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057B3D4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30178C23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47C6363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A1BC1F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EDDC1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21BF7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6BA1E6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2D32C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01EE1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170EB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9BEF9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43A31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D563E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16682F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4BBF73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7A086BA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7767025C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1267EED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843471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0AF6A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A622F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B98289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59C79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4A3E6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47B8E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8D291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6E59E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7AF69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D53B1C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ED75FA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77E67F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7EE35CCF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45D273E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5B4BE0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EB085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AB6D0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B82C91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6A250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AEF3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58900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9A8EC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6506A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BDB0F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83A4A8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F49ADE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8A14BB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2EED1BFB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36C788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35861F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B2AD2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AA618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06C4B2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8B686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31772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B532C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695F0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6E35A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0D196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F94D7D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C2A29C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08909D3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0F1BFFBE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5957387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21DDD4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BE176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93950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1C8B4C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CD5AD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23BF2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6A1AF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98FB4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EC973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71798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94F655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5EF90C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291D16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14755FA4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402ED7E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601D24B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154C2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165FD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2666F8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D1540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915D3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B11A0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40A10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6FBBD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8585C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B696A3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61BF0A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8EB42F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4B0A" w:rsidRPr="003646EE" w14:paraId="13085161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15DD55C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7CF133F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223639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86F67C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1AABB5A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E25067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3337B1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EC4496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100CAD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EC32F0D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F0D645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258F905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A561A7E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4434058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DC9" w:rsidRPr="003646EE" w14:paraId="039CC9A4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4FA053E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66A7FA15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31DA4F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90EB01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6946B30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10AF2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6DBF27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4B21D1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5D4970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D70090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3D7AF7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DA329B9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7848FCD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38D6D09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DC9" w:rsidRPr="003646EE" w14:paraId="2FC8A8DB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31B3C26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6DF43F0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3E28A1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A9652F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A9B747E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D0FD5C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4885D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403EBD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B3A22A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61065D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3E0735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5A76BE6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2E322E8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EBEFBA4" w14:textId="77777777" w:rsidR="00C10DC9" w:rsidRPr="003646EE" w:rsidRDefault="00C10DC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4B0A" w:rsidRPr="003646EE" w14:paraId="46135CAC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4126AECF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40D1A5D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B90920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9FD1F7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C46B331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553D10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14559F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258130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D9F2C5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C432B5C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E34050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427195F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B054953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4DAB9B6" w14:textId="77777777" w:rsidR="00C04B0A" w:rsidRPr="003646EE" w:rsidRDefault="00C04B0A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06AA67E4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37FAED62" w14:textId="77777777" w:rsidR="003646EE" w:rsidRDefault="003646EE" w:rsidP="00CA536A">
            <w:pPr>
              <w:jc w:val="center"/>
            </w:pPr>
            <w:r w:rsidRPr="00D068B6">
              <w:rPr>
                <w:b/>
                <w:sz w:val="18"/>
              </w:rPr>
              <w:lastRenderedPageBreak/>
              <w:t>Näyte nro</w:t>
            </w:r>
          </w:p>
        </w:tc>
        <w:tc>
          <w:tcPr>
            <w:tcW w:w="3684" w:type="dxa"/>
            <w:vAlign w:val="center"/>
          </w:tcPr>
          <w:p w14:paraId="307193AE" w14:textId="77777777" w:rsidR="003646EE" w:rsidRDefault="003646EE" w:rsidP="00CA536A">
            <w:pPr>
              <w:jc w:val="center"/>
            </w:pPr>
            <w:r w:rsidRPr="00D068B6">
              <w:rPr>
                <w:b/>
                <w:sz w:val="18"/>
              </w:rPr>
              <w:t>Näytteenottopaikka ja materiaali</w:t>
            </w:r>
          </w:p>
        </w:tc>
        <w:tc>
          <w:tcPr>
            <w:tcW w:w="850" w:type="dxa"/>
            <w:vAlign w:val="center"/>
          </w:tcPr>
          <w:p w14:paraId="103B5434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4F1A0823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34B6F7DD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6A4FA842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0CF6D70D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74A4D6DA" w14:textId="77777777" w:rsidR="003646EE" w:rsidRDefault="003646EE" w:rsidP="00CA536A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72D34DD2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2F5D6F65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2E874425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164DF9BD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48728746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6CBC6A6F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134C14A5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68C0BC34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450114EC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tutkittava pinta/syvyysalue </w:t>
            </w:r>
          </w:p>
          <w:p w14:paraId="558C6924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tai muu tarkenne)</w:t>
            </w:r>
          </w:p>
        </w:tc>
      </w:tr>
      <w:tr w:rsidR="003646EE" w:rsidRPr="003646EE" w14:paraId="249188EE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5260593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54A6B9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0E61F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D0051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C60E39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08827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81917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B6E08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D10B9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B56FB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8AFE7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4501BC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0467C4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7B19B71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5B5024D0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7E3EE64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4E1621F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22D73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A7B0A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52FBAD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1EFC2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BD4E2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6BCEB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E5205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165A6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9644F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DE03F4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EE92DB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28B769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234E20AF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2CA129B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DCAF9E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E1B5E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0C7ED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E69E33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3F16F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60D4F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D74D1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B5562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B61A9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27BEC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CCF4F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831A40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36F63A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45E87875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0748A37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8B376B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DE926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A2D17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14B3CA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623B1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80CCB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39BA7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B3D72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51BE2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F9710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E71171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38FC47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D71E84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1CF66AA5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0261EEC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213279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E160C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4BB71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BBBD40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124B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AA987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A6C23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76E89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C6C77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DE364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DD5482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A3D71B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7240046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7AE95C93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3465F37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4639E68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4EDCF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806BA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BAE3FF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D94C0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45E20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FD500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F417C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41E59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11D50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52755F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119194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AEB961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30244B04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65915A8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449DE4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E22F3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39A1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DFD38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7521B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9B388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D4851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02620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767F1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F5FD6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906474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0E9753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742939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6476123E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7B5E9F6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816598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74AC7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091BC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F7BBD9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25467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CF95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C5EAE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D15C3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CC4C2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93472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81D266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1569CE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72CE03D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38CEDCEB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20A6B05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5C6B41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F7DE0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0E70B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705F33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5078A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32235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82BE1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C41B9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63BE3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84DA6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EBAC75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E7EBB2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EDEEA4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234F32D5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72FDFA8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48056F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94565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C1D61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23F4C4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5E3FC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C14BB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81D16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4BCE7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3CDD0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F87D6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3EEEDA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01FB30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B22DB9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6769C8B5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305DDC5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BDAA99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A97B6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EFB49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4F0226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65AF6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07BDC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08DC6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FB419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101B4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F3D32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FF76C8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20B8B8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FF57A8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319D7583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6045AEC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6C4EFF2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9E71F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87475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AC8549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62982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73BB7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EC10B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49E45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C9CFB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2CF3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A433C4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06B5EF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226B29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38353718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00B200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47D1B24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B0890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8500C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E7B66B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219DC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AEC6D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0E0C8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027CC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79451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5D688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4804B6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8D97D0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A9DF10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4DA6D31A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6C8F767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6C0E93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C05E3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EB3F6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AEBD03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A0D07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6A14F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B2EFE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A9E57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D4750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993D2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4CC6EF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1CACDF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C4CE98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1249" w:rsidRPr="003646EE" w14:paraId="4A09EB86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5574FE0B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442DEB7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66C97B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4C3399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4644C18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C83AEA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890923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304D4B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121E52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0221518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90035F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DDE428F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2AC22EB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0C46956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1249" w:rsidRPr="003646EE" w14:paraId="7D4BBC69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799D4101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0D3AE97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DD87A2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A93536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A6B06B3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CCFB4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E8FB97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08A978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5A43B9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E4F5F7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BCAB78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50AF0E9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FC91514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03A729D" w14:textId="77777777" w:rsidR="00881249" w:rsidRPr="003646EE" w:rsidRDefault="00881249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53A827C" w14:textId="6C4DAE5A" w:rsidR="00F32A60" w:rsidRDefault="00F32A60" w:rsidP="00CB480D">
      <w:pPr>
        <w:tabs>
          <w:tab w:val="left" w:pos="6195"/>
        </w:tabs>
      </w:pPr>
    </w:p>
    <w:sectPr w:rsidR="00F32A60" w:rsidSect="004B49FA">
      <w:headerReference w:type="default" r:id="rId12"/>
      <w:footerReference w:type="default" r:id="rId13"/>
      <w:footerReference w:type="first" r:id="rId14"/>
      <w:pgSz w:w="16838" w:h="11906" w:orient="landscape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9FB7" w14:textId="77777777" w:rsidR="00CF4AEC" w:rsidRDefault="00CF4AEC" w:rsidP="00BB71D0">
      <w:pPr>
        <w:spacing w:after="0" w:line="240" w:lineRule="auto"/>
      </w:pPr>
      <w:r>
        <w:separator/>
      </w:r>
    </w:p>
  </w:endnote>
  <w:endnote w:type="continuationSeparator" w:id="0">
    <w:p w14:paraId="07CDB56A" w14:textId="77777777" w:rsidR="00CF4AEC" w:rsidRDefault="00CF4AEC" w:rsidP="00BB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tblpX="-572" w:tblpY="1"/>
      <w:tblOverlap w:val="never"/>
      <w:tblW w:w="15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3"/>
      <w:gridCol w:w="2410"/>
    </w:tblGrid>
    <w:tr w:rsidR="00C10DC9" w:rsidRPr="007646C7" w14:paraId="59B5264A" w14:textId="77777777" w:rsidTr="00C82513">
      <w:trPr>
        <w:trHeight w:val="64"/>
      </w:trPr>
      <w:tc>
        <w:tcPr>
          <w:tcW w:w="12753" w:type="dxa"/>
        </w:tcPr>
        <w:p w14:paraId="7076967A" w14:textId="77777777" w:rsidR="00C10DC9" w:rsidRPr="006F7BE5" w:rsidRDefault="00C10DC9" w:rsidP="00C10DC9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tta Oy - Y-tunnus: </w:t>
          </w:r>
          <w:proofErr w:type="gramStart"/>
          <w:r>
            <w:rPr>
              <w:sz w:val="16"/>
              <w:szCs w:val="16"/>
            </w:rPr>
            <w:t>0779388-3</w:t>
          </w:r>
          <w:proofErr w:type="gramEnd"/>
          <w:r>
            <w:rPr>
              <w:sz w:val="16"/>
              <w:szCs w:val="16"/>
            </w:rPr>
            <w:t xml:space="preserve">. </w:t>
          </w:r>
          <w:r w:rsidRPr="00F32A60">
            <w:rPr>
              <w:sz w:val="16"/>
              <w:szCs w:val="16"/>
            </w:rPr>
            <w:t>Mitta Engineering Oy - Y-tunnus: 3268431-2</w:t>
          </w:r>
        </w:p>
      </w:tc>
      <w:tc>
        <w:tcPr>
          <w:tcW w:w="2410" w:type="dxa"/>
          <w:vAlign w:val="center"/>
        </w:tcPr>
        <w:p w14:paraId="1077A9AE" w14:textId="77777777" w:rsidR="00C10DC9" w:rsidRPr="007646C7" w:rsidRDefault="00C10DC9" w:rsidP="00C10DC9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mitta.fi</w:t>
          </w:r>
        </w:p>
      </w:tc>
    </w:tr>
    <w:tr w:rsidR="00C10DC9" w:rsidRPr="007646C7" w14:paraId="7572076F" w14:textId="77777777" w:rsidTr="00C82513">
      <w:trPr>
        <w:trHeight w:val="64"/>
      </w:trPr>
      <w:tc>
        <w:tcPr>
          <w:tcW w:w="12753" w:type="dxa"/>
        </w:tcPr>
        <w:p w14:paraId="158AD9EC" w14:textId="77777777" w:rsidR="00C10DC9" w:rsidRPr="007646C7" w:rsidRDefault="00C10DC9" w:rsidP="00C10DC9">
          <w:pPr>
            <w:pStyle w:val="Header"/>
            <w:rPr>
              <w:sz w:val="16"/>
              <w:szCs w:val="16"/>
            </w:rPr>
          </w:pPr>
          <w:r w:rsidRPr="006F7BE5">
            <w:rPr>
              <w:sz w:val="16"/>
              <w:szCs w:val="16"/>
            </w:rPr>
            <w:t>Mitta Oy ja Mitta Engineering Oy vastaavat toimeksianno</w:t>
          </w:r>
          <w:r>
            <w:rPr>
              <w:sz w:val="16"/>
              <w:szCs w:val="16"/>
            </w:rPr>
            <w:t>i</w:t>
          </w:r>
          <w:r w:rsidRPr="006F7BE5">
            <w:rPr>
              <w:sz w:val="16"/>
              <w:szCs w:val="16"/>
            </w:rPr>
            <w:t>sta KSE 2013 mukaisesti</w:t>
          </w:r>
          <w:r>
            <w:rPr>
              <w:sz w:val="16"/>
              <w:szCs w:val="16"/>
            </w:rPr>
            <w:t xml:space="preserve">. </w:t>
          </w:r>
        </w:p>
      </w:tc>
      <w:tc>
        <w:tcPr>
          <w:tcW w:w="2410" w:type="dxa"/>
          <w:vAlign w:val="center"/>
        </w:tcPr>
        <w:p w14:paraId="0AD701F0" w14:textId="77777777" w:rsidR="00C10DC9" w:rsidRPr="007646C7" w:rsidRDefault="00C10DC9" w:rsidP="00C10DC9">
          <w:pPr>
            <w:pStyle w:val="Header"/>
            <w:jc w:val="right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BA7CA66" w14:textId="5BB0D4D5" w:rsidR="00BB71D0" w:rsidRPr="00D3491B" w:rsidRDefault="00BB71D0" w:rsidP="00D34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tblpX="-572" w:tblpY="1"/>
      <w:tblOverlap w:val="never"/>
      <w:tblW w:w="15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3"/>
      <w:gridCol w:w="2410"/>
    </w:tblGrid>
    <w:tr w:rsidR="00F32A60" w:rsidRPr="007646C7" w14:paraId="2E36318A" w14:textId="77777777" w:rsidTr="006346A2">
      <w:trPr>
        <w:trHeight w:val="64"/>
      </w:trPr>
      <w:tc>
        <w:tcPr>
          <w:tcW w:w="12753" w:type="dxa"/>
        </w:tcPr>
        <w:p w14:paraId="252962F7" w14:textId="2A3ADA9C" w:rsidR="00F32A60" w:rsidRPr="006F7BE5" w:rsidRDefault="00F32A60" w:rsidP="004B49FA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tta Oy - Y-tunnus: </w:t>
          </w:r>
          <w:proofErr w:type="gramStart"/>
          <w:r>
            <w:rPr>
              <w:sz w:val="16"/>
              <w:szCs w:val="16"/>
            </w:rPr>
            <w:t>0779388-3</w:t>
          </w:r>
          <w:proofErr w:type="gramEnd"/>
          <w:r>
            <w:rPr>
              <w:sz w:val="16"/>
              <w:szCs w:val="16"/>
            </w:rPr>
            <w:t xml:space="preserve">. </w:t>
          </w:r>
          <w:r w:rsidRPr="00F32A60">
            <w:rPr>
              <w:sz w:val="16"/>
              <w:szCs w:val="16"/>
            </w:rPr>
            <w:t>Mitta Engineering Oy - Y-tunnus: 3268431-2</w:t>
          </w:r>
        </w:p>
      </w:tc>
      <w:tc>
        <w:tcPr>
          <w:tcW w:w="2410" w:type="dxa"/>
          <w:vAlign w:val="center"/>
        </w:tcPr>
        <w:p w14:paraId="3B61B3A9" w14:textId="7A225DE5" w:rsidR="00F32A60" w:rsidRPr="007646C7" w:rsidRDefault="00F32A60" w:rsidP="004B49F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mitta.fi</w:t>
          </w:r>
        </w:p>
      </w:tc>
    </w:tr>
    <w:tr w:rsidR="00F32A60" w:rsidRPr="007646C7" w14:paraId="6334D3B4" w14:textId="77777777" w:rsidTr="006346A2">
      <w:trPr>
        <w:trHeight w:val="64"/>
      </w:trPr>
      <w:tc>
        <w:tcPr>
          <w:tcW w:w="12753" w:type="dxa"/>
        </w:tcPr>
        <w:p w14:paraId="014D7192" w14:textId="77777777" w:rsidR="00F32A60" w:rsidRPr="007646C7" w:rsidRDefault="00F32A60" w:rsidP="004B49FA">
          <w:pPr>
            <w:pStyle w:val="Header"/>
            <w:rPr>
              <w:sz w:val="16"/>
              <w:szCs w:val="16"/>
            </w:rPr>
          </w:pPr>
          <w:r w:rsidRPr="006F7BE5">
            <w:rPr>
              <w:sz w:val="16"/>
              <w:szCs w:val="16"/>
            </w:rPr>
            <w:t>Mitta Oy ja Mitta Engineering Oy vastaavat toimeksianno</w:t>
          </w:r>
          <w:r>
            <w:rPr>
              <w:sz w:val="16"/>
              <w:szCs w:val="16"/>
            </w:rPr>
            <w:t>i</w:t>
          </w:r>
          <w:r w:rsidRPr="006F7BE5">
            <w:rPr>
              <w:sz w:val="16"/>
              <w:szCs w:val="16"/>
            </w:rPr>
            <w:t>sta KSE 2013 mukaisesti</w:t>
          </w:r>
          <w:r>
            <w:rPr>
              <w:sz w:val="16"/>
              <w:szCs w:val="16"/>
            </w:rPr>
            <w:t xml:space="preserve">. </w:t>
          </w:r>
        </w:p>
      </w:tc>
      <w:tc>
        <w:tcPr>
          <w:tcW w:w="2410" w:type="dxa"/>
          <w:vAlign w:val="center"/>
        </w:tcPr>
        <w:p w14:paraId="1A059514" w14:textId="77777777" w:rsidR="00F32A60" w:rsidRPr="007646C7" w:rsidRDefault="00F32A60" w:rsidP="004B49FA">
          <w:pPr>
            <w:pStyle w:val="Header"/>
            <w:jc w:val="right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4F282DB" w14:textId="77777777" w:rsidR="004B49FA" w:rsidRDefault="004B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6BEA" w14:textId="77777777" w:rsidR="00CF4AEC" w:rsidRDefault="00CF4AEC" w:rsidP="00BB71D0">
      <w:pPr>
        <w:spacing w:after="0" w:line="240" w:lineRule="auto"/>
      </w:pPr>
      <w:r>
        <w:separator/>
      </w:r>
    </w:p>
  </w:footnote>
  <w:footnote w:type="continuationSeparator" w:id="0">
    <w:p w14:paraId="4F213D63" w14:textId="77777777" w:rsidR="00CF4AEC" w:rsidRDefault="00CF4AEC" w:rsidP="00BB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6AA8" w14:textId="397B0198" w:rsidR="00F32A60" w:rsidRPr="00F32A60" w:rsidRDefault="00F32A60" w:rsidP="00F32A60">
    <w:pPr>
      <w:ind w:left="-567"/>
      <w:jc w:val="both"/>
      <w:rPr>
        <w:i/>
        <w:iCs/>
        <w:color w:val="808080" w:themeColor="text1" w:themeTint="7F"/>
        <w:sz w:val="20"/>
        <w:szCs w:val="20"/>
      </w:rPr>
    </w:pPr>
    <w:r w:rsidRPr="56238533">
      <w:rPr>
        <w:i/>
        <w:iCs/>
        <w:color w:val="808080" w:themeColor="text1" w:themeTint="7F"/>
        <w:sz w:val="20"/>
        <w:szCs w:val="20"/>
      </w:rPr>
      <w:t xml:space="preserve">ANALYYSIT: OH (betonin tai muun kiviainesmateriaalit tutkimus valomikroskooppisesti ohuthieestä, sisältää KARB), PH (betonin tai muun kiviainesmateriaalit tutkimus valomikroskooppisesti pintahieestä, pituus maksimissaan 100 mm, sisältää KRB), K/S (laastin kalkki-sementtisuhteen määritys, tutkimukseen sisältyy OH), </w:t>
    </w:r>
    <w:r>
      <w:rPr>
        <w:i/>
        <w:iCs/>
        <w:color w:val="808080" w:themeColor="text1" w:themeTint="7F"/>
        <w:sz w:val="20"/>
        <w:szCs w:val="20"/>
      </w:rPr>
      <w:t xml:space="preserve">HJ (huokosjakotutkimus ohuthieestä), </w:t>
    </w:r>
    <w:r w:rsidRPr="56238533">
      <w:rPr>
        <w:i/>
        <w:iCs/>
        <w:color w:val="808080" w:themeColor="text1" w:themeTint="7F"/>
        <w:sz w:val="20"/>
        <w:szCs w:val="20"/>
      </w:rPr>
      <w:t>KRB (</w:t>
    </w:r>
    <w:proofErr w:type="spellStart"/>
    <w:r w:rsidRPr="56238533">
      <w:rPr>
        <w:i/>
        <w:iCs/>
        <w:color w:val="808080" w:themeColor="text1" w:themeTint="7F"/>
        <w:sz w:val="20"/>
        <w:szCs w:val="20"/>
      </w:rPr>
      <w:t>karbonatisoitumissyvyyden</w:t>
    </w:r>
    <w:proofErr w:type="spellEnd"/>
    <w:r w:rsidRPr="56238533">
      <w:rPr>
        <w:i/>
        <w:iCs/>
        <w:color w:val="808080" w:themeColor="text1" w:themeTint="7F"/>
        <w:sz w:val="20"/>
        <w:szCs w:val="20"/>
      </w:rPr>
      <w:t xml:space="preserve"> määritys </w:t>
    </w:r>
    <w:proofErr w:type="spellStart"/>
    <w:r w:rsidRPr="56238533">
      <w:rPr>
        <w:i/>
        <w:iCs/>
        <w:color w:val="808080" w:themeColor="text1" w:themeTint="7F"/>
        <w:sz w:val="20"/>
        <w:szCs w:val="20"/>
      </w:rPr>
      <w:t>fenoliftaleiini</w:t>
    </w:r>
    <w:proofErr w:type="spellEnd"/>
    <w:r w:rsidRPr="56238533">
      <w:rPr>
        <w:i/>
        <w:iCs/>
        <w:color w:val="808080" w:themeColor="text1" w:themeTint="7F"/>
        <w:sz w:val="20"/>
        <w:szCs w:val="20"/>
      </w:rPr>
      <w:t>-indikaattorilla), KLO (betonin kloridipitoisuus), VETO (vetolujuusmittaus), PUR (puristuslujuusmittaus)</w:t>
    </w:r>
    <w:r>
      <w:rPr>
        <w:i/>
        <w:iCs/>
        <w:color w:val="808080" w:themeColor="text1" w:themeTint="7F"/>
        <w:sz w:val="20"/>
        <w:szCs w:val="20"/>
      </w:rPr>
      <w:t xml:space="preserve">, ASB asbestitutkimus, H-A haitta-ainetutkimus (PAH, PCB, </w:t>
    </w:r>
    <w:proofErr w:type="spellStart"/>
    <w:r>
      <w:rPr>
        <w:i/>
        <w:iCs/>
        <w:color w:val="808080" w:themeColor="text1" w:themeTint="7F"/>
        <w:sz w:val="20"/>
        <w:szCs w:val="20"/>
      </w:rPr>
      <w:t>Pb</w:t>
    </w:r>
    <w:proofErr w:type="spellEnd"/>
    <w:r>
      <w:rPr>
        <w:i/>
        <w:iCs/>
        <w:color w:val="808080" w:themeColor="text1" w:themeTint="7F"/>
        <w:sz w:val="20"/>
        <w:szCs w:val="20"/>
      </w:rPr>
      <w:t>, raskasmetallit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9B"/>
    <w:rsid w:val="00001429"/>
    <w:rsid w:val="00010C11"/>
    <w:rsid w:val="0004431E"/>
    <w:rsid w:val="000B2010"/>
    <w:rsid w:val="00123FF2"/>
    <w:rsid w:val="001426D5"/>
    <w:rsid w:val="001427A5"/>
    <w:rsid w:val="00195EEE"/>
    <w:rsid w:val="001B2896"/>
    <w:rsid w:val="001E799A"/>
    <w:rsid w:val="001F2578"/>
    <w:rsid w:val="00212EFE"/>
    <w:rsid w:val="00266966"/>
    <w:rsid w:val="002B564E"/>
    <w:rsid w:val="00361F19"/>
    <w:rsid w:val="003646EE"/>
    <w:rsid w:val="00391C85"/>
    <w:rsid w:val="003D1365"/>
    <w:rsid w:val="003F6D79"/>
    <w:rsid w:val="00402A5E"/>
    <w:rsid w:val="00407D47"/>
    <w:rsid w:val="004154A4"/>
    <w:rsid w:val="00440460"/>
    <w:rsid w:val="0048480D"/>
    <w:rsid w:val="004B49FA"/>
    <w:rsid w:val="004D2136"/>
    <w:rsid w:val="00522B4C"/>
    <w:rsid w:val="00524F51"/>
    <w:rsid w:val="005C2881"/>
    <w:rsid w:val="006016E9"/>
    <w:rsid w:val="006346A2"/>
    <w:rsid w:val="00651E0D"/>
    <w:rsid w:val="00677120"/>
    <w:rsid w:val="006777CE"/>
    <w:rsid w:val="006C2152"/>
    <w:rsid w:val="006D4D0D"/>
    <w:rsid w:val="006F7BE5"/>
    <w:rsid w:val="00741AA4"/>
    <w:rsid w:val="00772468"/>
    <w:rsid w:val="007C4AA3"/>
    <w:rsid w:val="007D13B7"/>
    <w:rsid w:val="007D469F"/>
    <w:rsid w:val="007D6AD0"/>
    <w:rsid w:val="008306AF"/>
    <w:rsid w:val="0084163A"/>
    <w:rsid w:val="00853E8B"/>
    <w:rsid w:val="00866C6F"/>
    <w:rsid w:val="00881249"/>
    <w:rsid w:val="008964BA"/>
    <w:rsid w:val="00911171"/>
    <w:rsid w:val="00916E80"/>
    <w:rsid w:val="00931B6A"/>
    <w:rsid w:val="00946925"/>
    <w:rsid w:val="00954C22"/>
    <w:rsid w:val="00997D67"/>
    <w:rsid w:val="009A10D0"/>
    <w:rsid w:val="009E5047"/>
    <w:rsid w:val="00A47CF9"/>
    <w:rsid w:val="00A800C7"/>
    <w:rsid w:val="00AC3D01"/>
    <w:rsid w:val="00AF0663"/>
    <w:rsid w:val="00AF4A06"/>
    <w:rsid w:val="00B41D89"/>
    <w:rsid w:val="00B5715F"/>
    <w:rsid w:val="00B649D7"/>
    <w:rsid w:val="00BB71D0"/>
    <w:rsid w:val="00C04B0A"/>
    <w:rsid w:val="00C10DC9"/>
    <w:rsid w:val="00C31334"/>
    <w:rsid w:val="00C429BE"/>
    <w:rsid w:val="00C75ADB"/>
    <w:rsid w:val="00C97943"/>
    <w:rsid w:val="00CB480D"/>
    <w:rsid w:val="00CB4E52"/>
    <w:rsid w:val="00CB5969"/>
    <w:rsid w:val="00CF4AEC"/>
    <w:rsid w:val="00D068B6"/>
    <w:rsid w:val="00D3491B"/>
    <w:rsid w:val="00D70DF1"/>
    <w:rsid w:val="00DD6E6B"/>
    <w:rsid w:val="00DD759B"/>
    <w:rsid w:val="00E3195F"/>
    <w:rsid w:val="00E7452A"/>
    <w:rsid w:val="00E81C0B"/>
    <w:rsid w:val="00F32A60"/>
    <w:rsid w:val="00F46DD9"/>
    <w:rsid w:val="00FA4615"/>
    <w:rsid w:val="00FA7E84"/>
    <w:rsid w:val="00FF2824"/>
    <w:rsid w:val="56238533"/>
    <w:rsid w:val="7DB8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60C3"/>
  <w15:chartTrackingRefBased/>
  <w15:docId w15:val="{BA7E4243-E370-42A0-AB4F-7162860A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D0"/>
  </w:style>
  <w:style w:type="paragraph" w:styleId="Footer">
    <w:name w:val="footer"/>
    <w:basedOn w:val="Normal"/>
    <w:link w:val="Foot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D0"/>
  </w:style>
  <w:style w:type="paragraph" w:styleId="BalloonText">
    <w:name w:val="Balloon Text"/>
    <w:basedOn w:val="Normal"/>
    <w:link w:val="BalloonTextChar"/>
    <w:uiPriority w:val="99"/>
    <w:semiHidden/>
    <w:unhideWhenUsed/>
    <w:rsid w:val="00E7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6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MITTADEFAULT160x27TP_0669481c-382a-4424-bcab-0e3c139a7783.pn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1A65678C465640B31C2189F4EEF73F" ma:contentTypeVersion="5" ma:contentTypeDescription="Luo uusi asiakirja." ma:contentTypeScope="" ma:versionID="1391fb175581ea1e0062e2f710b465e1">
  <xsd:schema xmlns:xsd="http://www.w3.org/2001/XMLSchema" xmlns:xs="http://www.w3.org/2001/XMLSchema" xmlns:p="http://schemas.microsoft.com/office/2006/metadata/properties" xmlns:ns2="dedf7346-6f23-4e44-bd07-8a731e03b5ea" targetNamespace="http://schemas.microsoft.com/office/2006/metadata/properties" ma:root="true" ma:fieldsID="02897e83045892850e64b7b7d18d3d75" ns2:_="">
    <xsd:import namespace="dedf7346-6f23-4e44-bd07-8a731e03b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7346-6f23-4e44-bd07-8a731e03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9A99C-023D-4298-96F6-29239CEB0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586A4-4AB0-449A-929F-8961F773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54201-CBE5-46A6-9A0E-1C820684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f7346-6f23-4e44-bd07-8a731e03b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7B778-C7DB-44A2-86B7-578F1C305A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3</Words>
  <Characters>26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Värttö</dc:creator>
  <cp:keywords/>
  <dc:description/>
  <cp:lastModifiedBy>Jari Martikainen</cp:lastModifiedBy>
  <cp:revision>5</cp:revision>
  <dcterms:created xsi:type="dcterms:W3CDTF">2022-08-10T06:14:00Z</dcterms:created>
  <dcterms:modified xsi:type="dcterms:W3CDTF">2022-08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A65678C465640B31C2189F4EEF73F</vt:lpwstr>
  </property>
</Properties>
</file>